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3B5243" w:rsidP="00292506">
      <w:pPr>
        <w:autoSpaceDE w:val="0"/>
        <w:autoSpaceDN w:val="0"/>
        <w:adjustRightInd w:val="0"/>
        <w:spacing w:after="36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60" w:rsidRPr="00B235B4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29250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B235B4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E4D3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7.07.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1572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4D3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54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421" w:type="dxa"/>
        <w:tblInd w:w="-106" w:type="dxa"/>
        <w:tblLayout w:type="fixed"/>
        <w:tblLook w:val="0000"/>
      </w:tblPr>
      <w:tblGrid>
        <w:gridCol w:w="10279"/>
        <w:gridCol w:w="142"/>
      </w:tblGrid>
      <w:tr w:rsidR="00A50F60" w:rsidTr="009A4321">
        <w:trPr>
          <w:gridAfter w:val="1"/>
          <w:wAfter w:w="142" w:type="dxa"/>
        </w:trPr>
        <w:tc>
          <w:tcPr>
            <w:tcW w:w="10279" w:type="dxa"/>
          </w:tcPr>
          <w:p w:rsidR="00A50F60" w:rsidRDefault="00A50F60" w:rsidP="00D94079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D94079">
              <w:rPr>
                <w:b/>
                <w:bCs/>
                <w:sz w:val="28"/>
                <w:szCs w:val="28"/>
              </w:rPr>
              <w:t>8</w:t>
            </w:r>
            <w:r w:rsidR="000B32ED">
              <w:rPr>
                <w:b/>
                <w:bCs/>
                <w:sz w:val="28"/>
                <w:szCs w:val="28"/>
              </w:rPr>
              <w:t>.12.201</w:t>
            </w:r>
            <w:r w:rsidR="00D94079">
              <w:rPr>
                <w:b/>
                <w:bCs/>
                <w:sz w:val="28"/>
                <w:szCs w:val="28"/>
              </w:rPr>
              <w:t>7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D94079">
              <w:rPr>
                <w:b/>
                <w:bCs/>
                <w:sz w:val="28"/>
                <w:szCs w:val="28"/>
              </w:rPr>
              <w:t xml:space="preserve"> 53</w:t>
            </w:r>
            <w:r w:rsidR="000B32ED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50F60" w:rsidRPr="009309EA" w:rsidTr="009A4321">
        <w:trPr>
          <w:gridAfter w:val="1"/>
          <w:wAfter w:w="142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9A4321">
        <w:tc>
          <w:tcPr>
            <w:tcW w:w="10421" w:type="dxa"/>
            <w:gridSpan w:val="2"/>
          </w:tcPr>
          <w:p w:rsidR="00A50F60" w:rsidRPr="009309EA" w:rsidRDefault="00A50F60" w:rsidP="00292506">
            <w:pPr>
              <w:spacing w:line="360" w:lineRule="auto"/>
              <w:ind w:left="248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5</w:t>
            </w:r>
            <w:r w:rsidRPr="0093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</w:t>
            </w:r>
            <w:r w:rsidR="0021528A">
              <w:rPr>
                <w:sz w:val="28"/>
                <w:szCs w:val="28"/>
              </w:rPr>
              <w:t xml:space="preserve">(ред. от 01.08.2016) </w:t>
            </w:r>
            <w:r>
              <w:rPr>
                <w:sz w:val="28"/>
                <w:szCs w:val="28"/>
              </w:rPr>
              <w:t xml:space="preserve">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7A4BE0" w:rsidRPr="009309EA" w:rsidRDefault="007A4BE0" w:rsidP="007A4BE0">
            <w:pPr>
              <w:suppressAutoHyphens/>
              <w:autoSpaceDE w:val="0"/>
              <w:snapToGrid w:val="0"/>
              <w:spacing w:line="360" w:lineRule="auto"/>
              <w:ind w:left="248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нести изменения в план реализации муниципальных программ Тужинского муниципального района на 2018 год, утвержденный постановлением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от 28.12.2017 № 537 «Об утверждении плана реализации муниципальных программ Тужинского муниципального района на 2018 год» согласно приложению.</w:t>
            </w:r>
          </w:p>
          <w:p w:rsidR="007A4BE0" w:rsidRPr="009309EA" w:rsidRDefault="007A4BE0" w:rsidP="007A4BE0">
            <w:pPr>
              <w:suppressAutoHyphens/>
              <w:autoSpaceDE w:val="0"/>
              <w:snapToGrid w:val="0"/>
              <w:spacing w:line="360" w:lineRule="auto"/>
              <w:ind w:left="248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9A4321">
        <w:tc>
          <w:tcPr>
            <w:tcW w:w="10421" w:type="dxa"/>
            <w:gridSpan w:val="2"/>
          </w:tcPr>
          <w:p w:rsidR="00714454" w:rsidRDefault="00A97161" w:rsidP="00A97161">
            <w:pPr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43C70">
              <w:rPr>
                <w:sz w:val="28"/>
                <w:szCs w:val="28"/>
              </w:rPr>
              <w:t>И. о. г</w:t>
            </w:r>
            <w:r w:rsidR="00A50F60">
              <w:rPr>
                <w:sz w:val="28"/>
                <w:szCs w:val="28"/>
              </w:rPr>
              <w:t>лав</w:t>
            </w:r>
            <w:r w:rsidR="00543C70">
              <w:rPr>
                <w:sz w:val="28"/>
                <w:szCs w:val="28"/>
              </w:rPr>
              <w:t>ы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DE3C3A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50F60">
              <w:rPr>
                <w:sz w:val="28"/>
                <w:szCs w:val="28"/>
              </w:rPr>
              <w:t>муниципального района</w:t>
            </w:r>
            <w:r w:rsidR="00A50F60">
              <w:rPr>
                <w:sz w:val="28"/>
                <w:szCs w:val="28"/>
              </w:rPr>
              <w:tab/>
              <w:t xml:space="preserve">         </w:t>
            </w:r>
            <w:r w:rsidR="00FA03B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913173">
              <w:rPr>
                <w:sz w:val="28"/>
                <w:szCs w:val="28"/>
              </w:rPr>
              <w:t xml:space="preserve">  </w:t>
            </w:r>
            <w:r w:rsidR="00543C70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r w:rsidR="00543C70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9A4321">
        <w:trPr>
          <w:gridAfter w:val="1"/>
          <w:wAfter w:w="142" w:type="dxa"/>
        </w:trPr>
        <w:tc>
          <w:tcPr>
            <w:tcW w:w="10279" w:type="dxa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RPr="00D464F5" w:rsidTr="009A4321">
        <w:trPr>
          <w:gridAfter w:val="1"/>
          <w:wAfter w:w="142" w:type="dxa"/>
        </w:trPr>
        <w:tc>
          <w:tcPr>
            <w:tcW w:w="10279" w:type="dxa"/>
          </w:tcPr>
          <w:p w:rsidR="00A50F60" w:rsidRPr="00EF0813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3B5243">
      <w:pPr>
        <w:rPr>
          <w:sz w:val="28"/>
          <w:szCs w:val="28"/>
        </w:rPr>
      </w:pPr>
    </w:p>
    <w:p w:rsidR="003B5243" w:rsidRDefault="003B5243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  <w:sectPr w:rsidR="003B5243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Pr="00F0081E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7A4BE0">
        <w:rPr>
          <w:rFonts w:ascii="Times New Roman" w:hAnsi="Times New Roman" w:cs="Times New Roman"/>
          <w:sz w:val="24"/>
          <w:szCs w:val="24"/>
        </w:rPr>
        <w:t xml:space="preserve"> </w:t>
      </w:r>
      <w:r w:rsidR="00B10C49">
        <w:rPr>
          <w:rFonts w:ascii="Times New Roman" w:hAnsi="Times New Roman" w:cs="Times New Roman"/>
          <w:sz w:val="24"/>
          <w:szCs w:val="24"/>
        </w:rPr>
        <w:t>17.07.2018</w:t>
      </w:r>
      <w:r w:rsidR="00D011A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0C49" w:rsidRPr="00B10C49">
        <w:rPr>
          <w:rFonts w:ascii="Times New Roman" w:hAnsi="Times New Roman" w:cs="Times New Roman"/>
          <w:bCs/>
          <w:sz w:val="24"/>
          <w:szCs w:val="24"/>
        </w:rPr>
        <w:t>254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81E">
        <w:rPr>
          <w:rFonts w:ascii="Times New Roman" w:hAnsi="Times New Roman" w:cs="Times New Roman"/>
          <w:sz w:val="24"/>
          <w:szCs w:val="24"/>
        </w:rPr>
        <w:t>Тужинского муниципального района на 201</w:t>
      </w:r>
      <w:r w:rsidR="007A4BE0">
        <w:rPr>
          <w:rFonts w:ascii="Times New Roman" w:hAnsi="Times New Roman" w:cs="Times New Roman"/>
          <w:sz w:val="24"/>
          <w:szCs w:val="24"/>
        </w:rPr>
        <w:t>8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0F60" w:rsidRPr="0039509F" w:rsidRDefault="00A50F6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66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86"/>
        <w:gridCol w:w="2039"/>
        <w:gridCol w:w="1062"/>
        <w:gridCol w:w="807"/>
        <w:gridCol w:w="909"/>
        <w:gridCol w:w="1304"/>
        <w:gridCol w:w="1238"/>
        <w:gridCol w:w="298"/>
        <w:gridCol w:w="41"/>
        <w:gridCol w:w="7050"/>
      </w:tblGrid>
      <w:tr w:rsidR="00A50F60" w:rsidTr="00035C2D">
        <w:trPr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тветст-</w:t>
            </w:r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  <w:t xml:space="preserve">тель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  <w:t xml:space="preserve">долж-   </w:t>
            </w:r>
            <w:r w:rsidRPr="00C62997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и-</w:t>
            </w:r>
            <w:r w:rsidRPr="00C62997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Финансиро-</w:t>
            </w:r>
            <w:r w:rsidRPr="00C62997">
              <w:rPr>
                <w:sz w:val="20"/>
                <w:szCs w:val="20"/>
              </w:rPr>
              <w:br/>
              <w:t>вание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A50F60" w:rsidTr="00551A07">
        <w:trPr>
          <w:trHeight w:val="216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кон- </w:t>
            </w:r>
            <w:r w:rsidRPr="00C62997">
              <w:rPr>
                <w:sz w:val="20"/>
                <w:szCs w:val="20"/>
              </w:rPr>
              <w:br/>
              <w:t xml:space="preserve">чание 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50F60" w:rsidTr="00035C2D">
        <w:trPr>
          <w:trHeight w:val="360"/>
        </w:trPr>
        <w:tc>
          <w:tcPr>
            <w:tcW w:w="15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A96392" w:rsidRDefault="00A50F60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образования» на 2014-201</w:t>
            </w:r>
            <w:r w:rsidR="00C6140D" w:rsidRPr="00A96392">
              <w:rPr>
                <w:b/>
                <w:bCs/>
                <w:sz w:val="20"/>
                <w:szCs w:val="20"/>
              </w:rPr>
              <w:t>9</w:t>
            </w:r>
            <w:r w:rsidRPr="00A9639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96392" w:rsidRDefault="00FD54CC" w:rsidP="00C6140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 xml:space="preserve"> </w:t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Начальник управления образования</w:t>
            </w:r>
          </w:p>
          <w:p w:rsidR="00FD54CC" w:rsidRPr="00255EBA" w:rsidRDefault="00FD54CC" w:rsidP="006A6982">
            <w:pPr>
              <w:pStyle w:val="ConsPlusCell"/>
            </w:pPr>
            <w:r w:rsidRPr="00F0081E">
              <w:rPr>
                <w:sz w:val="20"/>
                <w:szCs w:val="20"/>
              </w:rPr>
              <w:t>Андреева З.А.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FD54CC" w:rsidRPr="00F0081E" w:rsidRDefault="00FD54CC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FD54CC" w:rsidRPr="00F0081E" w:rsidRDefault="00FD54CC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011AB" w:rsidP="00EF0813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EF0813">
              <w:rPr>
                <w:b/>
                <w:bCs/>
                <w:sz w:val="20"/>
                <w:szCs w:val="20"/>
              </w:rPr>
              <w:t>313,8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551A07">
        <w:trPr>
          <w:trHeight w:val="48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EF0813" w:rsidP="00F50E1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1,</w:t>
            </w:r>
            <w:r w:rsidR="00F50E1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9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26391" w:rsidP="00F50E1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EF0813">
              <w:rPr>
                <w:b/>
                <w:bCs/>
                <w:sz w:val="20"/>
                <w:szCs w:val="20"/>
              </w:rPr>
              <w:t>272,</w:t>
            </w:r>
            <w:r w:rsidR="00F50E1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EF0813" w:rsidP="00F50E1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9,</w:t>
            </w:r>
            <w:r w:rsidR="00F50E1D">
              <w:rPr>
                <w:sz w:val="20"/>
                <w:szCs w:val="20"/>
              </w:rPr>
              <w:t>7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FD54C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EF0813" w:rsidP="00F50E1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9,</w:t>
            </w:r>
            <w:r w:rsidR="00F50E1D">
              <w:rPr>
                <w:sz w:val="20"/>
                <w:szCs w:val="20"/>
              </w:rPr>
              <w:t>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EF0813" w:rsidP="00D011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,4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3D15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EF0813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,4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2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29794A">
            <w:pPr>
              <w:rPr>
                <w:lang w:eastAsia="ar-SA"/>
              </w:rPr>
            </w:pPr>
            <w:r w:rsidRPr="0029794A">
              <w:rPr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EF0813" w:rsidP="00F50E1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3,</w:t>
            </w:r>
            <w:r w:rsidR="00F50E1D">
              <w:rPr>
                <w:sz w:val="20"/>
                <w:szCs w:val="20"/>
              </w:rPr>
              <w:t>5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466090" w:rsidRDefault="00FD54CC" w:rsidP="006A6982">
            <w:pPr>
              <w:rPr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50E1D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EF0813" w:rsidP="00F50E1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3,</w:t>
            </w:r>
            <w:r w:rsidR="00F50E1D">
              <w:rPr>
                <w:sz w:val="20"/>
                <w:szCs w:val="20"/>
              </w:rPr>
              <w:t>2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F21E7" w:rsidTr="002F21E7">
        <w:trPr>
          <w:trHeight w:val="291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1E7" w:rsidRPr="0029794A" w:rsidRDefault="002F21E7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1E7" w:rsidRPr="00AA4E6B" w:rsidRDefault="002F21E7" w:rsidP="00D011AB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2F21E7" w:rsidRPr="00D011AB" w:rsidRDefault="002F21E7" w:rsidP="003D159A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Pr="00C62997" w:rsidRDefault="002F21E7" w:rsidP="0026229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Default="002F21E7" w:rsidP="00D011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Pr="00AA4E6B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F21E7" w:rsidTr="002F21E7">
        <w:trPr>
          <w:trHeight w:val="28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E7" w:rsidRDefault="002F21E7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E7" w:rsidRPr="00AA4E6B" w:rsidRDefault="002F21E7" w:rsidP="00D011AB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Pr="00C62997" w:rsidRDefault="002F21E7" w:rsidP="0026229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Default="002F21E7" w:rsidP="00D011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Pr="00AA4E6B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F21E7" w:rsidTr="002F21E7">
        <w:trPr>
          <w:trHeight w:val="28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E7" w:rsidRDefault="002F21E7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E7" w:rsidRPr="00AA4E6B" w:rsidRDefault="002F21E7" w:rsidP="00D011AB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Pr="00C62997" w:rsidRDefault="002F21E7" w:rsidP="0026229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Default="002F21E7" w:rsidP="00D011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E7" w:rsidRPr="00AA4E6B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F21E7" w:rsidTr="002F21E7">
        <w:trPr>
          <w:trHeight w:val="288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Default="002F21E7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Pr="00AA4E6B" w:rsidRDefault="002F21E7" w:rsidP="00D011AB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E7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Pr="00C62997" w:rsidRDefault="002F21E7" w:rsidP="0026229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7" w:rsidRDefault="002F21E7" w:rsidP="00D011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E7" w:rsidRPr="00AA4E6B" w:rsidRDefault="002F21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81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2F21E7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>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EF0813" w:rsidP="003E4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0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617F19" w:rsidRDefault="00FD54CC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.</w:t>
            </w: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0B32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EF0813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2F21E7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</w:p>
          <w:p w:rsidR="005A2F69" w:rsidRPr="005A2F69" w:rsidRDefault="005A2F69">
            <w:r w:rsidRPr="005A2F69">
              <w:rPr>
                <w:bCs/>
              </w:rPr>
              <w:lastRenderedPageBreak/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2F21E7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A2F69" w:rsidRPr="005A2F69" w:rsidRDefault="005A2F69" w:rsidP="002F21E7">
            <w:r>
              <w:rPr>
                <w:bCs/>
              </w:rPr>
              <w:t>«</w:t>
            </w:r>
            <w:r w:rsidR="002F21E7">
              <w:rPr>
                <w:bCs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  <w:r>
              <w:rPr>
                <w:bCs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EF0813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,2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EF0813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,2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035C2D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  <w:p w:rsidR="00746061" w:rsidRPr="00DB2367" w:rsidRDefault="00746061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Развитие местного самоуправления» на 2014-2019 годы</w:t>
            </w:r>
          </w:p>
          <w:p w:rsidR="00746061" w:rsidRPr="00A96392" w:rsidRDefault="00746061" w:rsidP="006A6982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autoSpaceDE w:val="0"/>
              <w:autoSpaceDN w:val="0"/>
              <w:adjustRightInd w:val="0"/>
            </w:pPr>
            <w:r>
              <w:t xml:space="preserve"> Сектор б/учета, у</w:t>
            </w:r>
            <w:r w:rsidRPr="001F5A0C">
              <w:t>правление делами администрации Тужинского муниципального района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C6140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9F6B86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94,5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6061" w:rsidTr="00551A0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9F6B86" w:rsidP="00021A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94,5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0B32ED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r>
              <w:rPr>
                <w:sz w:val="20"/>
                <w:szCs w:val="20"/>
              </w:rPr>
              <w:lastRenderedPageBreak/>
              <w:t>Тужинского района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9F6B86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07,4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9F6B86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07,4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9F6B86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7,1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Развитие и укрепление материально-технической базы</w:t>
            </w:r>
            <w:r w:rsidR="004878E3">
              <w:rPr>
                <w:sz w:val="20"/>
                <w:szCs w:val="20"/>
              </w:rPr>
              <w:t>,</w:t>
            </w:r>
            <w:r w:rsidRPr="00617F19">
              <w:rPr>
                <w:sz w:val="20"/>
                <w:szCs w:val="20"/>
              </w:rPr>
              <w:t xml:space="preserve"> и обеспечение хозяйственной деятельности муниципального учреждения</w:t>
            </w: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9F6B86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7,1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035C2D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C62997">
            <w:pPr>
              <w:pStyle w:val="ConsPlusCell"/>
              <w:jc w:val="center"/>
            </w:pPr>
          </w:p>
          <w:p w:rsidR="00746061" w:rsidRPr="00A96392" w:rsidRDefault="00746061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C6140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96392">
              <w:rPr>
                <w:sz w:val="20"/>
                <w:szCs w:val="20"/>
              </w:rPr>
              <w:t xml:space="preserve"> </w:t>
            </w:r>
            <w:r w:rsidRPr="00A96392">
              <w:rPr>
                <w:sz w:val="20"/>
                <w:szCs w:val="20"/>
              </w:rPr>
              <w:br/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A96392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2D84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>Лысанова С.Н.</w:t>
            </w:r>
          </w:p>
          <w:p w:rsidR="00746061" w:rsidRPr="00BE02E6" w:rsidRDefault="00746061" w:rsidP="00A12D84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 xml:space="preserve">Зав.отделом культуры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9F6B86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39,5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746061" w:rsidTr="00551A0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A12D84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4,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A12D84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5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A12D84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5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746061" w:rsidRPr="003D78BD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</w:t>
            </w:r>
          </w:p>
          <w:p w:rsidR="00746061" w:rsidRPr="00F0081E" w:rsidRDefault="00746061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</w:t>
            </w:r>
          </w:p>
          <w:p w:rsidR="00746061" w:rsidRPr="00F0081E" w:rsidRDefault="00746061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74BC2" w:rsidRDefault="0074606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714454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74606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61" w:rsidRPr="00A74BC2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74BC2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74BC2" w:rsidRDefault="0074606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169CA" w:rsidTr="009169CA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9169CA" w:rsidRPr="009169CA" w:rsidRDefault="009169CA" w:rsidP="003D159A">
            <w:pPr>
              <w:pStyle w:val="ConsPlusCell"/>
              <w:rPr>
                <w:bCs/>
                <w:sz w:val="20"/>
                <w:szCs w:val="20"/>
              </w:rPr>
            </w:pPr>
            <w:r w:rsidRPr="009169CA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ногофункциональный центр культуры (детская музыкальная школа со зрительным залом до 100 мест, районная центральная библиотека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</w:t>
            </w:r>
          </w:p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</w:t>
            </w:r>
          </w:p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9169CA" w:rsidRDefault="009169CA" w:rsidP="009169CA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Строительство многофункционального центра культуры</w:t>
            </w:r>
          </w:p>
        </w:tc>
      </w:tr>
      <w:tr w:rsidR="009169CA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Default="009169C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3D78BD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CA" w:rsidRDefault="009169C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169CA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Default="009169C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3D78BD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CA" w:rsidRDefault="009169C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169CA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3D78BD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A" w:rsidRDefault="009169C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9169CA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>Директор РКДЦ</w:t>
            </w:r>
            <w:r>
              <w:rPr>
                <w:sz w:val="20"/>
                <w:szCs w:val="20"/>
              </w:rPr>
              <w:t xml:space="preserve"> </w:t>
            </w:r>
            <w:r w:rsidRPr="00D573A6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A12D84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5,0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A12D84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A12D84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D3EE7" w:rsidTr="007D3EE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7D3EE7" w:rsidRPr="007D3EE7" w:rsidRDefault="007D3EE7" w:rsidP="006A6982">
            <w:pPr>
              <w:rPr>
                <w:lang w:eastAsia="ar-SA"/>
              </w:rPr>
            </w:pPr>
            <w:r w:rsidRPr="007D3EE7">
              <w:rPr>
                <w:bCs/>
              </w:rPr>
              <w:t>Укрепление материально-технической базы учреждений; текущий</w:t>
            </w:r>
            <w:r>
              <w:rPr>
                <w:bCs/>
              </w:rPr>
              <w:t xml:space="preserve"> ремонт учреждений культур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 xml:space="preserve">Директор </w:t>
            </w:r>
            <w:r>
              <w:rPr>
                <w:lang w:eastAsia="ar-SA"/>
              </w:rPr>
              <w:t>РКДЦ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7D3EE7" w:rsidRDefault="007D3EE7" w:rsidP="006A6982">
            <w:pPr>
              <w:rPr>
                <w:lang w:eastAsia="ar-SA"/>
              </w:rPr>
            </w:pPr>
            <w:r w:rsidRPr="007D3EE7">
              <w:rPr>
                <w:lang w:eastAsia="ar-SA"/>
              </w:rPr>
              <w:t>Текущий ремонт Ныровского и Грековского СДК</w:t>
            </w:r>
          </w:p>
        </w:tc>
      </w:tr>
      <w:tr w:rsidR="007D3EE7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3D78BD" w:rsidRDefault="007D3EE7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D3EE7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3D78BD" w:rsidRDefault="007D3EE7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D3EE7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3D78BD" w:rsidRDefault="007D3EE7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7D3EE7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</w:t>
            </w:r>
            <w:r>
              <w:rPr>
                <w:sz w:val="20"/>
                <w:szCs w:val="20"/>
              </w:rPr>
              <w:t>деятельности музея и обеспечение сохранности музейного фонда, установка АПС, видеонаблюдения, молниезащиты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8F7AF7" w:rsidRDefault="008F7AF7" w:rsidP="006A6982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9169CA" w:rsidRDefault="009169CA" w:rsidP="006A6982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17B7F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F0081E" w:rsidRDefault="007D3EE7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3D78BD" w:rsidRDefault="00017B7F" w:rsidP="00017B7F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утешествие во времени», реконструкция нежилого здания для размещения центра туризма и краеведения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8F7AF7" w:rsidRDefault="00017B7F" w:rsidP="004878E3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F0081E" w:rsidRDefault="00017B7F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F0081E" w:rsidRDefault="00017B7F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7F" w:rsidRPr="00C62997" w:rsidRDefault="00017B7F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7F" w:rsidRDefault="00017B7F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Default="00017B7F" w:rsidP="00002EB6">
            <w:r>
              <w:t>Реконструкция нежилого здания</w:t>
            </w: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7D3EE7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D13D9C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</w:t>
            </w:r>
            <w:r w:rsidR="00D13D9C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D13D9C" w:rsidP="006A6982">
            <w:pPr>
              <w:rPr>
                <w:lang w:eastAsia="ar-SA"/>
              </w:rPr>
            </w:pPr>
            <w:r>
              <w:rPr>
                <w:lang w:eastAsia="ar-SA"/>
              </w:rPr>
              <w:t>Директор ДМШ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A12D84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4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D13D9C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 xml:space="preserve">. </w:t>
            </w:r>
            <w:r w:rsidR="00D13D9C">
              <w:t>Увеличение количества учащихся</w:t>
            </w: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A12D84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A12D84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12D84" w:rsidTr="00A12D84">
        <w:trPr>
          <w:trHeight w:val="29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D84" w:rsidRPr="00F0081E" w:rsidRDefault="00A12D84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D84" w:rsidRDefault="00A12D84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A12D84" w:rsidRPr="00A12D84" w:rsidRDefault="00A12D84" w:rsidP="008A4D60">
            <w:pPr>
              <w:pStyle w:val="ConsPlusCell"/>
              <w:rPr>
                <w:bCs/>
                <w:sz w:val="20"/>
                <w:szCs w:val="20"/>
              </w:rPr>
            </w:pPr>
            <w:r w:rsidRPr="00A12D84">
              <w:rPr>
                <w:bCs/>
                <w:sz w:val="20"/>
                <w:szCs w:val="20"/>
              </w:rPr>
              <w:t xml:space="preserve">Осуществление </w:t>
            </w:r>
            <w:r>
              <w:rPr>
                <w:bCs/>
                <w:sz w:val="20"/>
                <w:szCs w:val="20"/>
              </w:rPr>
              <w:t xml:space="preserve">финансового обеспечения </w:t>
            </w:r>
            <w:r>
              <w:rPr>
                <w:bCs/>
                <w:sz w:val="20"/>
                <w:szCs w:val="20"/>
              </w:rPr>
              <w:lastRenderedPageBreak/>
              <w:t>деятельности учреждений культур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D84" w:rsidRPr="00D573A6" w:rsidRDefault="00A12D84" w:rsidP="006A6982">
            <w:pPr>
              <w:rPr>
                <w:lang w:eastAsia="ar-SA"/>
              </w:rPr>
            </w:pPr>
            <w:r w:rsidRPr="00BE02E6">
              <w:lastRenderedPageBreak/>
              <w:t>Зав.отделом культуры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D84" w:rsidRPr="00F0081E" w:rsidRDefault="00A12D84" w:rsidP="00447F0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D84" w:rsidRPr="00F0081E" w:rsidRDefault="00A12D84" w:rsidP="00447F0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84" w:rsidRPr="00C62997" w:rsidRDefault="00A12D84" w:rsidP="00447F0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84" w:rsidRDefault="00A12D84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2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D84" w:rsidRDefault="00A12D84" w:rsidP="006A6982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Качественная организация бухгалтерского учета</w:t>
            </w:r>
          </w:p>
        </w:tc>
      </w:tr>
      <w:tr w:rsidR="00A12D84" w:rsidTr="00A12D84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84" w:rsidRDefault="00A12D84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84" w:rsidRPr="003D78BD" w:rsidRDefault="00A12D84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84" w:rsidRPr="00BE02E6" w:rsidRDefault="00A12D84" w:rsidP="006A6982"/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84" w:rsidRPr="00F0081E" w:rsidRDefault="00A12D84" w:rsidP="00447F0E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84" w:rsidRPr="00F0081E" w:rsidRDefault="00A12D84" w:rsidP="00447F0E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84" w:rsidRPr="00C62997" w:rsidRDefault="00A12D84" w:rsidP="00447F0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</w:t>
            </w:r>
            <w:r w:rsidRPr="00C62997"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84" w:rsidRDefault="00A12D84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24,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84" w:rsidRDefault="00A12D84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12D84" w:rsidTr="00A12D84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84" w:rsidRDefault="00A12D84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84" w:rsidRPr="003D78BD" w:rsidRDefault="00A12D84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84" w:rsidRPr="00BE02E6" w:rsidRDefault="00A12D84" w:rsidP="006A6982"/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84" w:rsidRPr="00F0081E" w:rsidRDefault="00A12D84" w:rsidP="00447F0E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84" w:rsidRPr="00F0081E" w:rsidRDefault="00A12D84" w:rsidP="00447F0E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84" w:rsidRPr="00C62997" w:rsidRDefault="00A12D84" w:rsidP="00447F0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D84" w:rsidRDefault="00A12D84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84" w:rsidRDefault="00A12D84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12D84" w:rsidTr="00A12D84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84" w:rsidRDefault="00A12D84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84" w:rsidRPr="003D78BD" w:rsidRDefault="00A12D84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84" w:rsidRPr="00BE02E6" w:rsidRDefault="00A12D84" w:rsidP="006A6982"/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84" w:rsidRPr="00F0081E" w:rsidRDefault="00A12D84" w:rsidP="00447F0E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84" w:rsidRPr="00F0081E" w:rsidRDefault="00A12D84" w:rsidP="00447F0E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84" w:rsidRPr="00C62997" w:rsidRDefault="00A12D84" w:rsidP="00447F0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84" w:rsidRDefault="00A12D84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84" w:rsidRDefault="00A12D84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A50F60" w:rsidRPr="00FB759C" w:rsidRDefault="00A50F60" w:rsidP="003B5243">
      <w:pPr>
        <w:tabs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A50F60" w:rsidRPr="00FB759C" w:rsidSect="003B5243">
      <w:pgSz w:w="16838" w:h="11905" w:orient="landscape"/>
      <w:pgMar w:top="993" w:right="851" w:bottom="706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13F" w:rsidRDefault="0033213F" w:rsidP="006C6267">
      <w:r>
        <w:separator/>
      </w:r>
    </w:p>
  </w:endnote>
  <w:endnote w:type="continuationSeparator" w:id="1">
    <w:p w:rsidR="0033213F" w:rsidRDefault="0033213F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13F" w:rsidRDefault="0033213F" w:rsidP="006C6267">
      <w:r>
        <w:separator/>
      </w:r>
    </w:p>
  </w:footnote>
  <w:footnote w:type="continuationSeparator" w:id="1">
    <w:p w:rsidR="0033213F" w:rsidRDefault="0033213F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71960"/>
    <w:rsid w:val="00000560"/>
    <w:rsid w:val="00001CBB"/>
    <w:rsid w:val="00001E29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1A49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D11"/>
    <w:rsid w:val="00042A58"/>
    <w:rsid w:val="00043246"/>
    <w:rsid w:val="00043A5F"/>
    <w:rsid w:val="000444C2"/>
    <w:rsid w:val="0004476E"/>
    <w:rsid w:val="00044DB6"/>
    <w:rsid w:val="000501FE"/>
    <w:rsid w:val="000516D2"/>
    <w:rsid w:val="00051923"/>
    <w:rsid w:val="00051AAE"/>
    <w:rsid w:val="00052B1E"/>
    <w:rsid w:val="00055BC6"/>
    <w:rsid w:val="000607A4"/>
    <w:rsid w:val="0006354A"/>
    <w:rsid w:val="00064064"/>
    <w:rsid w:val="00066C2C"/>
    <w:rsid w:val="000708E5"/>
    <w:rsid w:val="00071353"/>
    <w:rsid w:val="000724E2"/>
    <w:rsid w:val="00072FF0"/>
    <w:rsid w:val="00074EB3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52F9"/>
    <w:rsid w:val="00095B81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D7CF4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75E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C24"/>
    <w:rsid w:val="00110411"/>
    <w:rsid w:val="00111773"/>
    <w:rsid w:val="00114F7B"/>
    <w:rsid w:val="00117845"/>
    <w:rsid w:val="00120126"/>
    <w:rsid w:val="001211EE"/>
    <w:rsid w:val="00123D12"/>
    <w:rsid w:val="001253F3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661"/>
    <w:rsid w:val="001F0CC6"/>
    <w:rsid w:val="001F1726"/>
    <w:rsid w:val="001F2CF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4CF5"/>
    <w:rsid w:val="0024687D"/>
    <w:rsid w:val="00250767"/>
    <w:rsid w:val="00253AFE"/>
    <w:rsid w:val="00254330"/>
    <w:rsid w:val="0025459D"/>
    <w:rsid w:val="002556FF"/>
    <w:rsid w:val="00255EBA"/>
    <w:rsid w:val="00256A3A"/>
    <w:rsid w:val="00261D9C"/>
    <w:rsid w:val="00262690"/>
    <w:rsid w:val="00263BCF"/>
    <w:rsid w:val="0026492D"/>
    <w:rsid w:val="002676D0"/>
    <w:rsid w:val="002710EB"/>
    <w:rsid w:val="00272369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5D86"/>
    <w:rsid w:val="00287FD8"/>
    <w:rsid w:val="002909DE"/>
    <w:rsid w:val="00291395"/>
    <w:rsid w:val="00292506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35A6"/>
    <w:rsid w:val="002A4D94"/>
    <w:rsid w:val="002A5173"/>
    <w:rsid w:val="002A6831"/>
    <w:rsid w:val="002B0909"/>
    <w:rsid w:val="002B23B5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E1730"/>
    <w:rsid w:val="002E33F6"/>
    <w:rsid w:val="002E40D0"/>
    <w:rsid w:val="002E4A3E"/>
    <w:rsid w:val="002E5DCC"/>
    <w:rsid w:val="002E6246"/>
    <w:rsid w:val="002E7A42"/>
    <w:rsid w:val="002F17C1"/>
    <w:rsid w:val="002F21E7"/>
    <w:rsid w:val="002F28EB"/>
    <w:rsid w:val="002F2A6D"/>
    <w:rsid w:val="002F3D37"/>
    <w:rsid w:val="002F471D"/>
    <w:rsid w:val="002F4C04"/>
    <w:rsid w:val="002F4FE9"/>
    <w:rsid w:val="002F7AB9"/>
    <w:rsid w:val="00301BAE"/>
    <w:rsid w:val="00301DA0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200FF"/>
    <w:rsid w:val="00320FA1"/>
    <w:rsid w:val="003210FE"/>
    <w:rsid w:val="003213CC"/>
    <w:rsid w:val="003222DB"/>
    <w:rsid w:val="00322E7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13F"/>
    <w:rsid w:val="00332631"/>
    <w:rsid w:val="003336BF"/>
    <w:rsid w:val="00334518"/>
    <w:rsid w:val="0033482C"/>
    <w:rsid w:val="0033507A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7334"/>
    <w:rsid w:val="003710AC"/>
    <w:rsid w:val="003727CA"/>
    <w:rsid w:val="00374D54"/>
    <w:rsid w:val="0037628E"/>
    <w:rsid w:val="00376625"/>
    <w:rsid w:val="00377C5D"/>
    <w:rsid w:val="00382096"/>
    <w:rsid w:val="003823D4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979D9"/>
    <w:rsid w:val="003A006E"/>
    <w:rsid w:val="003A21B9"/>
    <w:rsid w:val="003A23AC"/>
    <w:rsid w:val="003A2B5A"/>
    <w:rsid w:val="003A6FFB"/>
    <w:rsid w:val="003A7461"/>
    <w:rsid w:val="003B1B3E"/>
    <w:rsid w:val="003B2EE6"/>
    <w:rsid w:val="003B30F9"/>
    <w:rsid w:val="003B323C"/>
    <w:rsid w:val="003B3953"/>
    <w:rsid w:val="003B4699"/>
    <w:rsid w:val="003B5243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78BD"/>
    <w:rsid w:val="003E1075"/>
    <w:rsid w:val="003E2DC2"/>
    <w:rsid w:val="003E4F48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D49"/>
    <w:rsid w:val="00431834"/>
    <w:rsid w:val="00432AD1"/>
    <w:rsid w:val="00434331"/>
    <w:rsid w:val="00434504"/>
    <w:rsid w:val="0043493C"/>
    <w:rsid w:val="004373FF"/>
    <w:rsid w:val="0044432A"/>
    <w:rsid w:val="00444338"/>
    <w:rsid w:val="00444680"/>
    <w:rsid w:val="00444964"/>
    <w:rsid w:val="004455A9"/>
    <w:rsid w:val="004469AB"/>
    <w:rsid w:val="00450BAE"/>
    <w:rsid w:val="00451485"/>
    <w:rsid w:val="00451795"/>
    <w:rsid w:val="004531D1"/>
    <w:rsid w:val="00453EB7"/>
    <w:rsid w:val="00454123"/>
    <w:rsid w:val="00454EAC"/>
    <w:rsid w:val="004552B7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96"/>
    <w:rsid w:val="004965F3"/>
    <w:rsid w:val="00497559"/>
    <w:rsid w:val="004A0E20"/>
    <w:rsid w:val="004A0E5F"/>
    <w:rsid w:val="004A1446"/>
    <w:rsid w:val="004A2104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7E84"/>
    <w:rsid w:val="004C20CD"/>
    <w:rsid w:val="004C3BA4"/>
    <w:rsid w:val="004C3FA4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5B7"/>
    <w:rsid w:val="00540EB9"/>
    <w:rsid w:val="00542AA8"/>
    <w:rsid w:val="00543378"/>
    <w:rsid w:val="00543A76"/>
    <w:rsid w:val="00543C70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AA9"/>
    <w:rsid w:val="005F0D10"/>
    <w:rsid w:val="005F0F34"/>
    <w:rsid w:val="005F14F5"/>
    <w:rsid w:val="005F224D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1223D"/>
    <w:rsid w:val="00613697"/>
    <w:rsid w:val="00613768"/>
    <w:rsid w:val="0061380C"/>
    <w:rsid w:val="00614166"/>
    <w:rsid w:val="00615D4C"/>
    <w:rsid w:val="00617047"/>
    <w:rsid w:val="006176CA"/>
    <w:rsid w:val="00617CD6"/>
    <w:rsid w:val="00617D29"/>
    <w:rsid w:val="00617D58"/>
    <w:rsid w:val="00617F19"/>
    <w:rsid w:val="00620951"/>
    <w:rsid w:val="00621141"/>
    <w:rsid w:val="0062130B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772C"/>
    <w:rsid w:val="00640479"/>
    <w:rsid w:val="00641692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6032F"/>
    <w:rsid w:val="0066705D"/>
    <w:rsid w:val="00675A1F"/>
    <w:rsid w:val="00675E65"/>
    <w:rsid w:val="00675F72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2E6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2476"/>
    <w:rsid w:val="006F2C4D"/>
    <w:rsid w:val="006F583D"/>
    <w:rsid w:val="006F5B77"/>
    <w:rsid w:val="006F5DC2"/>
    <w:rsid w:val="007006FC"/>
    <w:rsid w:val="00700C2C"/>
    <w:rsid w:val="00701944"/>
    <w:rsid w:val="0070233F"/>
    <w:rsid w:val="00702AFC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6517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506"/>
    <w:rsid w:val="007F0AB2"/>
    <w:rsid w:val="007F1698"/>
    <w:rsid w:val="007F2636"/>
    <w:rsid w:val="007F2D5B"/>
    <w:rsid w:val="007F2F96"/>
    <w:rsid w:val="007F303F"/>
    <w:rsid w:val="007F453A"/>
    <w:rsid w:val="007F4D7A"/>
    <w:rsid w:val="007F6A6C"/>
    <w:rsid w:val="007F75E6"/>
    <w:rsid w:val="00800AE0"/>
    <w:rsid w:val="00802553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3E0E"/>
    <w:rsid w:val="00835DE9"/>
    <w:rsid w:val="0083659C"/>
    <w:rsid w:val="00840063"/>
    <w:rsid w:val="0084006F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8AF"/>
    <w:rsid w:val="009522BC"/>
    <w:rsid w:val="009531E2"/>
    <w:rsid w:val="00953B4E"/>
    <w:rsid w:val="00955B1A"/>
    <w:rsid w:val="009566C1"/>
    <w:rsid w:val="00956724"/>
    <w:rsid w:val="00957021"/>
    <w:rsid w:val="00960140"/>
    <w:rsid w:val="009605FF"/>
    <w:rsid w:val="00962E0C"/>
    <w:rsid w:val="0096480A"/>
    <w:rsid w:val="00964DDA"/>
    <w:rsid w:val="00966311"/>
    <w:rsid w:val="0097029D"/>
    <w:rsid w:val="00970A28"/>
    <w:rsid w:val="00971960"/>
    <w:rsid w:val="00973430"/>
    <w:rsid w:val="00974996"/>
    <w:rsid w:val="0097512B"/>
    <w:rsid w:val="00981434"/>
    <w:rsid w:val="00982545"/>
    <w:rsid w:val="00983A3F"/>
    <w:rsid w:val="00983D41"/>
    <w:rsid w:val="00985408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A0A25"/>
    <w:rsid w:val="009A21D8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6BE8"/>
    <w:rsid w:val="009C6E25"/>
    <w:rsid w:val="009C7298"/>
    <w:rsid w:val="009C774F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5BC0"/>
    <w:rsid w:val="009F5FB7"/>
    <w:rsid w:val="009F68A7"/>
    <w:rsid w:val="009F6B86"/>
    <w:rsid w:val="009F6EA1"/>
    <w:rsid w:val="009F7146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2D84"/>
    <w:rsid w:val="00A13CE4"/>
    <w:rsid w:val="00A1523D"/>
    <w:rsid w:val="00A17354"/>
    <w:rsid w:val="00A177CE"/>
    <w:rsid w:val="00A178D9"/>
    <w:rsid w:val="00A208A1"/>
    <w:rsid w:val="00A23771"/>
    <w:rsid w:val="00A24053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3687"/>
    <w:rsid w:val="00AB6C0A"/>
    <w:rsid w:val="00AC0574"/>
    <w:rsid w:val="00AC11AE"/>
    <w:rsid w:val="00AC2C44"/>
    <w:rsid w:val="00AC50F8"/>
    <w:rsid w:val="00AC5FA1"/>
    <w:rsid w:val="00AC6D38"/>
    <w:rsid w:val="00AC725B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DF5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0C49"/>
    <w:rsid w:val="00B12DBB"/>
    <w:rsid w:val="00B1449E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AD3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1F8F"/>
    <w:rsid w:val="00B623FD"/>
    <w:rsid w:val="00B63DD7"/>
    <w:rsid w:val="00B66105"/>
    <w:rsid w:val="00B66253"/>
    <w:rsid w:val="00B70CDF"/>
    <w:rsid w:val="00B7222B"/>
    <w:rsid w:val="00B72483"/>
    <w:rsid w:val="00B72949"/>
    <w:rsid w:val="00B75601"/>
    <w:rsid w:val="00B75DF9"/>
    <w:rsid w:val="00B76292"/>
    <w:rsid w:val="00B764C9"/>
    <w:rsid w:val="00B7685B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F1D97"/>
    <w:rsid w:val="00BF45B2"/>
    <w:rsid w:val="00BF46E9"/>
    <w:rsid w:val="00C02113"/>
    <w:rsid w:val="00C0260C"/>
    <w:rsid w:val="00C0379F"/>
    <w:rsid w:val="00C03BBB"/>
    <w:rsid w:val="00C0420D"/>
    <w:rsid w:val="00C053CF"/>
    <w:rsid w:val="00C0610B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3140E"/>
    <w:rsid w:val="00C31D58"/>
    <w:rsid w:val="00C3421E"/>
    <w:rsid w:val="00C34282"/>
    <w:rsid w:val="00C35B7D"/>
    <w:rsid w:val="00C3704A"/>
    <w:rsid w:val="00C376C8"/>
    <w:rsid w:val="00C40D1C"/>
    <w:rsid w:val="00C4282E"/>
    <w:rsid w:val="00C43233"/>
    <w:rsid w:val="00C44B4F"/>
    <w:rsid w:val="00C46597"/>
    <w:rsid w:val="00C46648"/>
    <w:rsid w:val="00C46AB0"/>
    <w:rsid w:val="00C46EF6"/>
    <w:rsid w:val="00C51510"/>
    <w:rsid w:val="00C51560"/>
    <w:rsid w:val="00C52A02"/>
    <w:rsid w:val="00C542FE"/>
    <w:rsid w:val="00C56AF4"/>
    <w:rsid w:val="00C57164"/>
    <w:rsid w:val="00C6140D"/>
    <w:rsid w:val="00C62202"/>
    <w:rsid w:val="00C62997"/>
    <w:rsid w:val="00C63D9F"/>
    <w:rsid w:val="00C6591E"/>
    <w:rsid w:val="00C660DE"/>
    <w:rsid w:val="00C667E2"/>
    <w:rsid w:val="00C67423"/>
    <w:rsid w:val="00C70774"/>
    <w:rsid w:val="00C72CD7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1AB"/>
    <w:rsid w:val="00D01520"/>
    <w:rsid w:val="00D01FA3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3D9C"/>
    <w:rsid w:val="00D146EC"/>
    <w:rsid w:val="00D20461"/>
    <w:rsid w:val="00D20ADF"/>
    <w:rsid w:val="00D21A9E"/>
    <w:rsid w:val="00D2218A"/>
    <w:rsid w:val="00D23632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6483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079"/>
    <w:rsid w:val="00D94BC5"/>
    <w:rsid w:val="00D9556C"/>
    <w:rsid w:val="00D95602"/>
    <w:rsid w:val="00D95EE4"/>
    <w:rsid w:val="00D9663F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2207"/>
    <w:rsid w:val="00DD2ADE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3C3A"/>
    <w:rsid w:val="00DE4887"/>
    <w:rsid w:val="00DE4BB3"/>
    <w:rsid w:val="00DE5353"/>
    <w:rsid w:val="00DE57EF"/>
    <w:rsid w:val="00DE6B0F"/>
    <w:rsid w:val="00DF1BE2"/>
    <w:rsid w:val="00DF2805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8AF"/>
    <w:rsid w:val="00E0542E"/>
    <w:rsid w:val="00E05D87"/>
    <w:rsid w:val="00E06510"/>
    <w:rsid w:val="00E06FB0"/>
    <w:rsid w:val="00E073C1"/>
    <w:rsid w:val="00E0788C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4C37"/>
    <w:rsid w:val="00E4639C"/>
    <w:rsid w:val="00E47638"/>
    <w:rsid w:val="00E47D3A"/>
    <w:rsid w:val="00E51701"/>
    <w:rsid w:val="00E53490"/>
    <w:rsid w:val="00E54FFB"/>
    <w:rsid w:val="00E61783"/>
    <w:rsid w:val="00E62998"/>
    <w:rsid w:val="00E62C97"/>
    <w:rsid w:val="00E638A2"/>
    <w:rsid w:val="00E64952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2606"/>
    <w:rsid w:val="00E8695C"/>
    <w:rsid w:val="00E90093"/>
    <w:rsid w:val="00E9030E"/>
    <w:rsid w:val="00E905FF"/>
    <w:rsid w:val="00E90C0B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E054E"/>
    <w:rsid w:val="00EE3B99"/>
    <w:rsid w:val="00EE42F5"/>
    <w:rsid w:val="00EE4697"/>
    <w:rsid w:val="00EE4D35"/>
    <w:rsid w:val="00EE63AB"/>
    <w:rsid w:val="00EE7997"/>
    <w:rsid w:val="00EF0813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CD1"/>
    <w:rsid w:val="00F27E68"/>
    <w:rsid w:val="00F30DEF"/>
    <w:rsid w:val="00F34CE1"/>
    <w:rsid w:val="00F36168"/>
    <w:rsid w:val="00F36635"/>
    <w:rsid w:val="00F370A1"/>
    <w:rsid w:val="00F3780F"/>
    <w:rsid w:val="00F408A8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480"/>
    <w:rsid w:val="00F50E1D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6119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46B1"/>
    <w:rsid w:val="00FC479D"/>
    <w:rsid w:val="00FC7C12"/>
    <w:rsid w:val="00FC7D8D"/>
    <w:rsid w:val="00FD087E"/>
    <w:rsid w:val="00FD3D70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9D5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916DFD"/>
    <w:pPr>
      <w:suppressLineNumber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8FD8-9B3A-417F-93C1-90F663F9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Server</cp:lastModifiedBy>
  <cp:revision>2</cp:revision>
  <cp:lastPrinted>2018-07-17T06:04:00Z</cp:lastPrinted>
  <dcterms:created xsi:type="dcterms:W3CDTF">2018-07-17T12:34:00Z</dcterms:created>
  <dcterms:modified xsi:type="dcterms:W3CDTF">2018-07-17T12:34:00Z</dcterms:modified>
</cp:coreProperties>
</file>